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right" w:tblpY="886"/>
        <w:tblW w:w="5786" w:type="dxa"/>
        <w:tblLook w:val="04A0"/>
      </w:tblPr>
      <w:tblGrid>
        <w:gridCol w:w="5786"/>
      </w:tblGrid>
      <w:tr w:rsidR="00FA2709" w:rsidTr="00FA2709">
        <w:trPr>
          <w:trHeight w:val="1134"/>
        </w:trPr>
        <w:tc>
          <w:tcPr>
            <w:tcW w:w="5786" w:type="dxa"/>
          </w:tcPr>
          <w:p w:rsidR="00FA2709" w:rsidRDefault="00FA2709">
            <w:pPr>
              <w:ind w:left="567" w:firstLine="851"/>
              <w:rPr>
                <w:b/>
                <w:szCs w:val="20"/>
              </w:rPr>
            </w:pPr>
            <w:bookmarkStart w:id="0" w:name="_Toc296990424"/>
            <w:r>
              <w:rPr>
                <w:b/>
              </w:rPr>
              <w:t>Приложение № 7</w:t>
            </w:r>
          </w:p>
          <w:p w:rsidR="00FA2709" w:rsidRDefault="00FA2709">
            <w:pPr>
              <w:tabs>
                <w:tab w:val="left" w:pos="838"/>
              </w:tabs>
              <w:suppressAutoHyphens/>
              <w:ind w:left="567" w:firstLine="851"/>
            </w:pPr>
            <w:r>
              <w:t>Утверждено постановлением</w:t>
            </w:r>
          </w:p>
          <w:p w:rsidR="00FA2709" w:rsidRDefault="00FA2709">
            <w:pPr>
              <w:tabs>
                <w:tab w:val="left" w:pos="838"/>
              </w:tabs>
              <w:suppressAutoHyphens/>
              <w:ind w:left="567" w:firstLine="851"/>
            </w:pPr>
            <w:r>
              <w:t>Администрации сельского поселения</w:t>
            </w:r>
          </w:p>
          <w:p w:rsidR="00FA2709" w:rsidRDefault="00FA2709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Максим-Горьковский сельсовет </w:t>
            </w:r>
          </w:p>
          <w:p w:rsidR="00FA2709" w:rsidRDefault="00FA2709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муницпального района </w:t>
            </w:r>
          </w:p>
          <w:p w:rsidR="00FA2709" w:rsidRDefault="00FA2709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Белебеевский район </w:t>
            </w:r>
          </w:p>
          <w:p w:rsidR="00FA2709" w:rsidRDefault="00FA2709">
            <w:pPr>
              <w:tabs>
                <w:tab w:val="left" w:pos="838"/>
              </w:tabs>
              <w:suppressAutoHyphens/>
              <w:ind w:left="567" w:firstLine="851"/>
            </w:pPr>
            <w:r>
              <w:t>Республики Башкортостан</w:t>
            </w:r>
          </w:p>
          <w:p w:rsidR="00FA2709" w:rsidRDefault="00FA2709">
            <w:pPr>
              <w:tabs>
                <w:tab w:val="left" w:pos="838"/>
              </w:tabs>
              <w:ind w:left="567" w:firstLine="851"/>
            </w:pPr>
            <w:r>
              <w:t xml:space="preserve">от </w:t>
            </w:r>
            <w:r w:rsidR="001E6AEC">
              <w:t>10</w:t>
            </w:r>
            <w:r w:rsidR="00933A00">
              <w:t xml:space="preserve"> мая </w:t>
            </w:r>
            <w:r>
              <w:t xml:space="preserve">2018  г.  № </w:t>
            </w:r>
            <w:r w:rsidR="00933A00">
              <w:t>29</w:t>
            </w:r>
          </w:p>
          <w:p w:rsidR="00FA2709" w:rsidRDefault="00FA2709">
            <w:pPr>
              <w:widowControl w:val="0"/>
              <w:tabs>
                <w:tab w:val="left" w:pos="838"/>
              </w:tabs>
              <w:ind w:left="-284" w:firstLine="426"/>
              <w:jc w:val="both"/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EE437F" w:rsidRPr="00EE437F">
        <w:rPr>
          <w:sz w:val="28"/>
        </w:rPr>
        <w:t xml:space="preserve">Администрации </w:t>
      </w:r>
      <w:r w:rsidR="00C81F68">
        <w:rPr>
          <w:sz w:val="28"/>
        </w:rPr>
        <w:t xml:space="preserve">сельского поселения Максим-Горьковский сельсовет </w:t>
      </w:r>
      <w:r w:rsidR="00EE437F" w:rsidRPr="00EE437F">
        <w:rPr>
          <w:sz w:val="28"/>
        </w:rPr>
        <w:t xml:space="preserve">муниципального района </w:t>
      </w:r>
      <w:r w:rsidR="0096763C">
        <w:rPr>
          <w:sz w:val="28"/>
        </w:rPr>
        <w:t>Белебеевский</w:t>
      </w:r>
      <w:r w:rsidR="00EE437F" w:rsidRPr="00EE437F">
        <w:rPr>
          <w:sz w:val="28"/>
        </w:rPr>
        <w:t xml:space="preserve"> район Республики Башкортостан </w:t>
      </w:r>
    </w:p>
    <w:p w:rsidR="00D3136D" w:rsidRPr="00D3136D" w:rsidRDefault="00087232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3136D" w:rsidRPr="00D3136D">
        <w:rPr>
          <w:sz w:val="28"/>
          <w:szCs w:val="28"/>
        </w:rPr>
        <w:t xml:space="preserve">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>распоряжением Администрации</w:t>
      </w:r>
      <w:r w:rsidR="00420A56">
        <w:rPr>
          <w:sz w:val="28"/>
          <w:szCs w:val="28"/>
        </w:rPr>
        <w:t xml:space="preserve"> </w:t>
      </w:r>
      <w:r w:rsidR="00C81F68">
        <w:rPr>
          <w:sz w:val="28"/>
        </w:rPr>
        <w:t>сельского поселения Максим-Горьковский сельсовет</w:t>
      </w:r>
      <w:r w:rsidR="00C81F68">
        <w:rPr>
          <w:sz w:val="28"/>
          <w:szCs w:val="28"/>
        </w:rPr>
        <w:t xml:space="preserve"> </w:t>
      </w:r>
      <w:r w:rsidR="00420A56">
        <w:rPr>
          <w:sz w:val="28"/>
          <w:szCs w:val="28"/>
        </w:rPr>
        <w:t>МР Белебеевский район РБ</w:t>
      </w:r>
      <w:r w:rsidR="00420A56" w:rsidRPr="00D3136D">
        <w:rPr>
          <w:sz w:val="28"/>
          <w:szCs w:val="28"/>
        </w:rPr>
        <w:t xml:space="preserve">(далее </w:t>
      </w:r>
      <w:r w:rsidR="00420A56">
        <w:rPr>
          <w:sz w:val="28"/>
          <w:szCs w:val="28"/>
        </w:rPr>
        <w:t>– Оператор</w:t>
      </w:r>
      <w:r w:rsidR="00420A56"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933A00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</w:t>
      </w:r>
      <w:r w:rsidRPr="00D3136D">
        <w:rPr>
          <w:sz w:val="28"/>
          <w:szCs w:val="28"/>
        </w:rPr>
        <w:lastRenderedPageBreak/>
        <w:t xml:space="preserve">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9. Приостановка процесса обработки персональных данных при обнаружении серьезных нарушений требований законодательства в области </w:t>
      </w:r>
      <w:r w:rsidRPr="00D3136D">
        <w:rPr>
          <w:sz w:val="28"/>
          <w:szCs w:val="28"/>
        </w:rPr>
        <w:lastRenderedPageBreak/>
        <w:t>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 При назначении ознакомит</w:t>
      </w:r>
      <w:r w:rsidR="00437BE6">
        <w:t>ь</w:t>
      </w:r>
      <w:r w:rsidRPr="00D3136D">
        <w:t xml:space="preserve">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</w:t>
      </w:r>
      <w:r w:rsidRPr="00D3136D">
        <w:rPr>
          <w:sz w:val="28"/>
          <w:szCs w:val="28"/>
        </w:rPr>
        <w:lastRenderedPageBreak/>
        <w:t>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 xml:space="preserve">_______________________________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43" w:rsidRDefault="00D46F43">
      <w:r>
        <w:separator/>
      </w:r>
    </w:p>
  </w:endnote>
  <w:endnote w:type="continuationSeparator" w:id="1">
    <w:p w:rsidR="00D46F43" w:rsidRDefault="00D4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Pr="000A4CF7" w:rsidRDefault="00420A56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7"/>
      <w:jc w:val="center"/>
    </w:pPr>
  </w:p>
  <w:p w:rsidR="00420A56" w:rsidRDefault="00420A56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43" w:rsidRDefault="00D46F43">
      <w:r>
        <w:separator/>
      </w:r>
    </w:p>
  </w:footnote>
  <w:footnote w:type="continuationSeparator" w:id="1">
    <w:p w:rsidR="00D46F43" w:rsidRDefault="00D46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7523B3">
    <w:pPr>
      <w:pStyle w:val="af2"/>
      <w:jc w:val="center"/>
    </w:pPr>
    <w:r>
      <w:fldChar w:fldCharType="begin"/>
    </w:r>
    <w:r w:rsidR="00420A56">
      <w:instrText>PAGE   \* MERGEFORMAT</w:instrText>
    </w:r>
    <w:r>
      <w:fldChar w:fldCharType="separate"/>
    </w:r>
    <w:r w:rsidR="001E6AEC">
      <w:rPr>
        <w:noProof/>
      </w:rPr>
      <w:t>5</w:t>
    </w:r>
    <w:r>
      <w:rPr>
        <w:noProof/>
      </w:rPr>
      <w:fldChar w:fldCharType="end"/>
    </w:r>
  </w:p>
  <w:p w:rsidR="00420A56" w:rsidRDefault="00420A5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87232"/>
    <w:rsid w:val="000A4CF7"/>
    <w:rsid w:val="000B26E3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E6AEC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609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0A56"/>
    <w:rsid w:val="0042158D"/>
    <w:rsid w:val="00436BD9"/>
    <w:rsid w:val="00437BE6"/>
    <w:rsid w:val="00440F2A"/>
    <w:rsid w:val="00451AD9"/>
    <w:rsid w:val="004520A3"/>
    <w:rsid w:val="004567E6"/>
    <w:rsid w:val="00462514"/>
    <w:rsid w:val="004720B7"/>
    <w:rsid w:val="004746FD"/>
    <w:rsid w:val="00476AD0"/>
    <w:rsid w:val="0047709D"/>
    <w:rsid w:val="004878EB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3B3"/>
    <w:rsid w:val="00752B45"/>
    <w:rsid w:val="00762714"/>
    <w:rsid w:val="0076580F"/>
    <w:rsid w:val="00774C38"/>
    <w:rsid w:val="00781F46"/>
    <w:rsid w:val="007A7682"/>
    <w:rsid w:val="007C4606"/>
    <w:rsid w:val="007D1D8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3A00"/>
    <w:rsid w:val="009354A8"/>
    <w:rsid w:val="00937484"/>
    <w:rsid w:val="00951444"/>
    <w:rsid w:val="0096763C"/>
    <w:rsid w:val="00967CEA"/>
    <w:rsid w:val="00973D5A"/>
    <w:rsid w:val="009A059E"/>
    <w:rsid w:val="009B120E"/>
    <w:rsid w:val="009D6203"/>
    <w:rsid w:val="009E290E"/>
    <w:rsid w:val="009F5D34"/>
    <w:rsid w:val="009F7E19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64EFE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81F68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46F43"/>
    <w:rsid w:val="00D657B4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A1F96"/>
    <w:rsid w:val="00EC47A0"/>
    <w:rsid w:val="00EE437F"/>
    <w:rsid w:val="00EE4917"/>
    <w:rsid w:val="00EE4B0D"/>
    <w:rsid w:val="00EF0B37"/>
    <w:rsid w:val="00F01F0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A2709"/>
    <w:rsid w:val="00FB4102"/>
    <w:rsid w:val="00FE037E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AF83-A1D6-4130-BFE2-663D8A9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Максим-Горький</cp:lastModifiedBy>
  <cp:revision>47</cp:revision>
  <cp:lastPrinted>2018-04-25T09:55:00Z</cp:lastPrinted>
  <dcterms:created xsi:type="dcterms:W3CDTF">2013-06-26T15:32:00Z</dcterms:created>
  <dcterms:modified xsi:type="dcterms:W3CDTF">2018-05-18T05:33:00Z</dcterms:modified>
</cp:coreProperties>
</file>